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71-2025 i Älvdalens kommun</w:t>
      </w:r>
    </w:p>
    <w:p>
      <w:r>
        <w:t>Detta dokument behandlar höga naturvärden i avverkningsanmälan A 36371-2025 i Älvdalens kommun. Denna avverkningsanmälan inkom 2025-07-30 00:00:00 och omfattar 3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uvhök (NT, §4), garnlav (NT), kolflarnlav (NT), mörk kolflarnlav (NT), spillkråka (NT, §4), tallticka (NT), vedflamlav (NT), vedskivlav (NT), gräsull (S), mindre märgborre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36371-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65, E 4267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uvhök (NT, §4),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